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9C4D42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C83BF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BE6F27" w:rsidRPr="00BE6F2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EE674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E674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E674F" w:rsidRDefault="00EE674F" w:rsidP="00EE6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EE674F" w:rsidRDefault="00EE674F" w:rsidP="00EE6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EE674F" w:rsidRPr="006221C4" w:rsidRDefault="00EE674F" w:rsidP="00EE6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4F" w:rsidRPr="006221C4" w:rsidRDefault="00EE674F" w:rsidP="00EE6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EE674F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EE674F" w:rsidRPr="006221C4" w:rsidRDefault="00EE674F" w:rsidP="00EE6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74F" w:rsidRDefault="00EE674F" w:rsidP="00EE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4F" w:rsidRDefault="00EE674F" w:rsidP="00EE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, </w:t>
      </w:r>
    </w:p>
    <w:p w:rsidR="00EE674F" w:rsidRDefault="00EE674F" w:rsidP="00EE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7C061F">
        <w:rPr>
          <w:rFonts w:ascii="Times New Roman" w:hAnsi="Times New Roman" w:cs="Times New Roman"/>
          <w:i/>
          <w:sz w:val="20"/>
          <w:szCs w:val="20"/>
        </w:rPr>
        <w:t>(полное наименование Участника с указанием организационно-правовой формы)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регистрированное по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EE674F" w:rsidRPr="007C061F" w:rsidRDefault="00EE674F" w:rsidP="00EE67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C061F">
        <w:rPr>
          <w:rFonts w:ascii="Times New Roman" w:hAnsi="Times New Roman" w:cs="Times New Roman"/>
          <w:i/>
          <w:sz w:val="20"/>
          <w:szCs w:val="20"/>
        </w:rPr>
        <w:t xml:space="preserve">(юридический адрес Участника закупки) </w:t>
      </w:r>
    </w:p>
    <w:p w:rsidR="00EE674F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221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EE674F" w:rsidRPr="006221C4" w:rsidRDefault="00EE674F" w:rsidP="00EE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6221C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E674F" w:rsidRDefault="00EE674F" w:rsidP="00EE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EE674F" w:rsidRPr="006221C4" w:rsidRDefault="00EE674F" w:rsidP="00EE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674F" w:rsidRPr="006221C4" w:rsidTr="00BF36E8">
        <w:tc>
          <w:tcPr>
            <w:tcW w:w="4672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4F" w:rsidRPr="006221C4" w:rsidTr="00BF36E8">
        <w:tc>
          <w:tcPr>
            <w:tcW w:w="4672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4F" w:rsidRPr="006221C4" w:rsidTr="00BF36E8">
        <w:tc>
          <w:tcPr>
            <w:tcW w:w="4672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4F" w:rsidRPr="006221C4" w:rsidTr="00BF36E8">
        <w:tc>
          <w:tcPr>
            <w:tcW w:w="4672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4F" w:rsidRPr="006221C4" w:rsidTr="00BF36E8">
        <w:tc>
          <w:tcPr>
            <w:tcW w:w="4672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4F" w:rsidRPr="006221C4" w:rsidTr="00BF36E8">
        <w:tc>
          <w:tcPr>
            <w:tcW w:w="4672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4F" w:rsidRPr="006221C4" w:rsidTr="00BF36E8">
        <w:tc>
          <w:tcPr>
            <w:tcW w:w="4672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4F" w:rsidRPr="006221C4" w:rsidTr="00BF36E8">
        <w:tc>
          <w:tcPr>
            <w:tcW w:w="4672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</w:t>
            </w:r>
          </w:p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4F" w:rsidRPr="006221C4" w:rsidTr="00BF36E8">
        <w:tc>
          <w:tcPr>
            <w:tcW w:w="4672" w:type="dxa"/>
          </w:tcPr>
          <w:p w:rsidR="00EE674F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74F" w:rsidRPr="006221C4" w:rsidRDefault="00EE674F" w:rsidP="00BF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74F" w:rsidRPr="006221C4" w:rsidRDefault="00EE674F" w:rsidP="00EE674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 w:rsidRPr="00DD65D7">
        <w:rPr>
          <w:rFonts w:ascii="Times New Roman" w:eastAsia="Calibri" w:hAnsi="Times New Roman" w:cs="Times New Roman"/>
          <w:sz w:val="24"/>
          <w:szCs w:val="24"/>
        </w:rPr>
        <w:t>выданная не раннее чем за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D65D7">
        <w:rPr>
          <w:rFonts w:ascii="Times New Roman" w:eastAsia="Calibri" w:hAnsi="Times New Roman" w:cs="Times New Roman"/>
          <w:sz w:val="24"/>
          <w:szCs w:val="24"/>
        </w:rPr>
        <w:t xml:space="preserve"> календарны</w:t>
      </w:r>
      <w:r>
        <w:rPr>
          <w:rFonts w:ascii="Times New Roman" w:eastAsia="Calibri" w:hAnsi="Times New Roman" w:cs="Times New Roman"/>
          <w:sz w:val="24"/>
          <w:szCs w:val="24"/>
        </w:rPr>
        <w:t>х дней до представления заявки</w:t>
      </w:r>
      <w:r w:rsidRPr="006221C4">
        <w:rPr>
          <w:rFonts w:ascii="Times New Roman" w:hAnsi="Times New Roman" w:cs="Times New Roman"/>
          <w:sz w:val="24"/>
          <w:szCs w:val="24"/>
        </w:rPr>
        <w:t xml:space="preserve"> (для юридического лица), копия патента (для индивидуального предпринимателя);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б) документ, подтверждающий полномочия лица на осуществление действий от имени участника закупки;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EE674F" w:rsidRPr="00406ABC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74F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Примечание:</w:t>
      </w: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EE674F" w:rsidRPr="006221C4" w:rsidRDefault="00EE674F" w:rsidP="00EE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EE674F" w:rsidRPr="006221C4" w:rsidRDefault="00EE674F" w:rsidP="00EE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EE674F">
      <w:pPr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88" w:rsidRDefault="00B63288" w:rsidP="00C25C29">
      <w:pPr>
        <w:spacing w:after="0" w:line="240" w:lineRule="auto"/>
      </w:pPr>
      <w:r>
        <w:separator/>
      </w:r>
    </w:p>
  </w:endnote>
  <w:endnote w:type="continuationSeparator" w:id="0">
    <w:p w:rsidR="00B63288" w:rsidRDefault="00B6328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88" w:rsidRDefault="00B63288" w:rsidP="00C25C29">
      <w:pPr>
        <w:spacing w:after="0" w:line="240" w:lineRule="auto"/>
      </w:pPr>
      <w:r>
        <w:separator/>
      </w:r>
    </w:p>
  </w:footnote>
  <w:footnote w:type="continuationSeparator" w:id="0">
    <w:p w:rsidR="00B63288" w:rsidRDefault="00B6328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D1A07"/>
    <w:rsid w:val="007F6A02"/>
    <w:rsid w:val="008132CD"/>
    <w:rsid w:val="00817189"/>
    <w:rsid w:val="00831956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5D16"/>
    <w:rsid w:val="00AB11B6"/>
    <w:rsid w:val="00AC5DBC"/>
    <w:rsid w:val="00AE279D"/>
    <w:rsid w:val="00B361D3"/>
    <w:rsid w:val="00B570D7"/>
    <w:rsid w:val="00B63288"/>
    <w:rsid w:val="00BA7463"/>
    <w:rsid w:val="00BB38C0"/>
    <w:rsid w:val="00BC03E5"/>
    <w:rsid w:val="00BD037A"/>
    <w:rsid w:val="00BD2F93"/>
    <w:rsid w:val="00BE6F27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83BF8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D19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E674F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BA39-5BD4-47F1-9653-16001F5F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3</cp:revision>
  <cp:lastPrinted>2021-02-04T11:03:00Z</cp:lastPrinted>
  <dcterms:created xsi:type="dcterms:W3CDTF">2021-02-19T09:14:00Z</dcterms:created>
  <dcterms:modified xsi:type="dcterms:W3CDTF">2021-06-14T10:15:00Z</dcterms:modified>
</cp:coreProperties>
</file>